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717" w:rsidRPr="00140061" w:rsidRDefault="003B0717" w:rsidP="003B0717">
      <w:pPr>
        <w:pStyle w:val="Lille"/>
        <w:framePr w:w="2538" w:hSpace="181" w:wrap="around" w:vAnchor="page" w:hAnchor="page" w:x="9330" w:y="5504" w:anchorLock="1"/>
        <w:rPr>
          <w:sz w:val="28"/>
          <w:szCs w:val="28"/>
        </w:rPr>
      </w:pPr>
    </w:p>
    <w:p w:rsidR="00DD7A98" w:rsidRDefault="00DD7A98" w:rsidP="00DD7A98">
      <w:pPr>
        <w:pBdr>
          <w:bottom w:val="single" w:sz="6" w:space="1" w:color="auto"/>
        </w:pBdr>
        <w:rPr>
          <w:sz w:val="28"/>
          <w:szCs w:val="28"/>
        </w:rPr>
      </w:pPr>
      <w:r w:rsidRPr="00140061">
        <w:rPr>
          <w:sz w:val="28"/>
          <w:szCs w:val="28"/>
        </w:rPr>
        <w:t>Bilag 1: Rapport – Til digital offentliggørelse</w:t>
      </w:r>
    </w:p>
    <w:p w:rsidR="00DD7A98" w:rsidRDefault="00DD7A98" w:rsidP="00DD7A98"/>
    <w:p w:rsidR="00BC043E" w:rsidRPr="00140061" w:rsidRDefault="00BC043E" w:rsidP="00DD7A9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DD7A98" w:rsidRPr="00140061" w:rsidTr="00DD7A9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A98" w:rsidRPr="00140061" w:rsidRDefault="00DD7A98" w:rsidP="00BC043E">
            <w:pPr>
              <w:rPr>
                <w:b/>
              </w:rPr>
            </w:pPr>
            <w:r w:rsidRPr="00140061">
              <w:rPr>
                <w:b/>
              </w:rPr>
              <w:t>Virksomheden</w:t>
            </w:r>
          </w:p>
          <w:p w:rsidR="00DD7A98" w:rsidRPr="00140061" w:rsidRDefault="00DD7A98" w:rsidP="00BC043E">
            <w:pPr>
              <w:rPr>
                <w:lang w:val="en-US"/>
              </w:rPr>
            </w:pPr>
          </w:p>
        </w:tc>
      </w:tr>
      <w:tr w:rsidR="00DD7A98" w:rsidRPr="00140061" w:rsidTr="00DD7A9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98" w:rsidRPr="00140061" w:rsidRDefault="00DD7A98" w:rsidP="00BC043E">
            <w:pPr>
              <w:rPr>
                <w:b/>
              </w:rPr>
            </w:pPr>
            <w:r w:rsidRPr="00140061">
              <w:rPr>
                <w:b/>
              </w:rPr>
              <w:t>Nav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8" w:rsidRDefault="003C257E" w:rsidP="00140061">
            <w:pPr>
              <w:rPr>
                <w:lang w:val="en-US"/>
              </w:rPr>
            </w:pPr>
            <w:r>
              <w:t>Billund-Vorbasse Skytteforening</w:t>
            </w:r>
          </w:p>
          <w:p w:rsidR="00140061" w:rsidRPr="00140061" w:rsidRDefault="00140061" w:rsidP="00140061">
            <w:pPr>
              <w:rPr>
                <w:lang w:val="en-US"/>
              </w:rPr>
            </w:pPr>
          </w:p>
        </w:tc>
      </w:tr>
      <w:tr w:rsidR="00DD7A98" w:rsidRPr="00140061" w:rsidTr="00DD7A9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98" w:rsidRPr="00140061" w:rsidRDefault="003C257E" w:rsidP="00BC043E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61" w:rsidRPr="00140061" w:rsidRDefault="003C257E" w:rsidP="00140061">
            <w:r>
              <w:t>Kobjergvej 7A, 7190 Billund</w:t>
            </w:r>
          </w:p>
          <w:p w:rsidR="00140061" w:rsidRPr="00140061" w:rsidRDefault="00140061" w:rsidP="00140061"/>
        </w:tc>
      </w:tr>
      <w:tr w:rsidR="00DD7A98" w:rsidRPr="00140061" w:rsidTr="00DD7A9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98" w:rsidRPr="00140061" w:rsidRDefault="00DD7A98" w:rsidP="00BC043E">
            <w:pPr>
              <w:rPr>
                <w:b/>
              </w:rPr>
            </w:pPr>
            <w:r w:rsidRPr="00140061">
              <w:rPr>
                <w:b/>
              </w:rPr>
              <w:t>CV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61" w:rsidRDefault="003C257E" w:rsidP="00A44EF0">
            <w:r>
              <w:t>31679419</w:t>
            </w:r>
          </w:p>
          <w:p w:rsidR="00A44EF0" w:rsidRPr="00140061" w:rsidRDefault="00A44EF0" w:rsidP="00A44EF0"/>
        </w:tc>
      </w:tr>
      <w:tr w:rsidR="00DD7A98" w:rsidRPr="00140061" w:rsidTr="00DD7A9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98" w:rsidRPr="00140061" w:rsidRDefault="00DD7A98" w:rsidP="00BC043E">
            <w:pPr>
              <w:rPr>
                <w:b/>
              </w:rPr>
            </w:pPr>
            <w:r w:rsidRPr="00140061">
              <w:rPr>
                <w:b/>
              </w:rPr>
              <w:t>P-n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Default="003C257E" w:rsidP="00A44EF0">
            <w:r>
              <w:t>1014767866</w:t>
            </w:r>
          </w:p>
          <w:p w:rsidR="00DD7A98" w:rsidRPr="00140061" w:rsidRDefault="00DD7A98" w:rsidP="00A44EF0">
            <w:r w:rsidRPr="00140061">
              <w:t xml:space="preserve"> </w:t>
            </w:r>
          </w:p>
        </w:tc>
      </w:tr>
      <w:tr w:rsidR="00DD7A98" w:rsidRPr="00140061" w:rsidTr="00DD7A9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98" w:rsidRPr="00140061" w:rsidRDefault="00DD7A98" w:rsidP="00BC043E">
            <w:pPr>
              <w:rPr>
                <w:b/>
              </w:rPr>
            </w:pPr>
            <w:r w:rsidRPr="00140061">
              <w:rPr>
                <w:b/>
              </w:rPr>
              <w:t>Listepunk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8" w:rsidRDefault="003C257E" w:rsidP="003C257E">
            <w:r>
              <w:t>J203</w:t>
            </w:r>
            <w:r w:rsidR="002A6912">
              <w:t xml:space="preserve"> Udendørs skydebaner</w:t>
            </w:r>
          </w:p>
          <w:p w:rsidR="002A6912" w:rsidRPr="00140061" w:rsidRDefault="002A6912" w:rsidP="003C257E"/>
        </w:tc>
      </w:tr>
      <w:tr w:rsidR="00DD7A98" w:rsidRPr="00140061" w:rsidTr="00DD7A9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7A98" w:rsidRPr="00140061" w:rsidRDefault="00DD7A98" w:rsidP="00BC043E">
            <w:pPr>
              <w:rPr>
                <w:b/>
              </w:rPr>
            </w:pPr>
            <w:r w:rsidRPr="00140061">
              <w:rPr>
                <w:b/>
              </w:rPr>
              <w:t>Tilsynet - resumé</w:t>
            </w:r>
          </w:p>
          <w:p w:rsidR="00DD7A98" w:rsidRPr="00140061" w:rsidRDefault="00DD7A98" w:rsidP="00BC043E">
            <w:pPr>
              <w:rPr>
                <w:rFonts w:cs="Arial"/>
                <w:sz w:val="22"/>
                <w:szCs w:val="22"/>
              </w:rPr>
            </w:pPr>
          </w:p>
        </w:tc>
      </w:tr>
      <w:tr w:rsidR="00A44EF0" w:rsidRPr="00140061" w:rsidTr="00DD7A9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F0" w:rsidRDefault="00A44EF0">
            <w:pPr>
              <w:rPr>
                <w:b/>
              </w:rPr>
            </w:pPr>
            <w:r>
              <w:rPr>
                <w:b/>
              </w:rPr>
              <w:t xml:space="preserve">Type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Default="002A6912">
            <w:pPr>
              <w:rPr>
                <w:rFonts w:cs="Arial"/>
              </w:rPr>
            </w:pPr>
            <w:r>
              <w:rPr>
                <w:rFonts w:cs="Arial"/>
              </w:rPr>
              <w:t>Basis</w:t>
            </w:r>
            <w:r w:rsidR="00842BF6">
              <w:rPr>
                <w:rFonts w:cs="Arial"/>
              </w:rPr>
              <w:t>tilsyn</w:t>
            </w:r>
          </w:p>
          <w:p w:rsidR="00A44EF0" w:rsidRDefault="00A44EF0">
            <w:pPr>
              <w:rPr>
                <w:rFonts w:cs="Arial"/>
              </w:rPr>
            </w:pPr>
          </w:p>
        </w:tc>
      </w:tr>
      <w:tr w:rsidR="00A44EF0" w:rsidRPr="00140061" w:rsidTr="00DD7A9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Default="00A44EF0">
            <w:pPr>
              <w:rPr>
                <w:b/>
              </w:rPr>
            </w:pPr>
            <w:r>
              <w:rPr>
                <w:b/>
              </w:rPr>
              <w:t>Dato og tidspunkt</w:t>
            </w:r>
          </w:p>
          <w:p w:rsidR="00A44EF0" w:rsidRDefault="00A44EF0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Default="002A6912">
            <w:pPr>
              <w:rPr>
                <w:rFonts w:cs="Arial"/>
              </w:rPr>
            </w:pPr>
            <w:r>
              <w:rPr>
                <w:rFonts w:cs="Arial"/>
              </w:rPr>
              <w:t>28. juni 2016 kl. 10-10.30</w:t>
            </w:r>
          </w:p>
          <w:p w:rsidR="00A44EF0" w:rsidRDefault="00A44EF0">
            <w:pPr>
              <w:rPr>
                <w:rFonts w:cs="Arial"/>
              </w:rPr>
            </w:pPr>
          </w:p>
        </w:tc>
      </w:tr>
      <w:tr w:rsidR="00A44EF0" w:rsidRPr="00140061" w:rsidTr="00DD7A9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F0" w:rsidRDefault="00A44EF0">
            <w:pPr>
              <w:rPr>
                <w:b/>
              </w:rPr>
            </w:pPr>
            <w:r>
              <w:rPr>
                <w:b/>
              </w:rPr>
              <w:t>Baggrun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Default="00A44EF0">
            <w:pPr>
              <w:rPr>
                <w:rFonts w:cs="Arial"/>
              </w:rPr>
            </w:pPr>
            <w:r>
              <w:rPr>
                <w:rFonts w:cs="Arial"/>
              </w:rPr>
              <w:t>BEK</w:t>
            </w:r>
            <w:r>
              <w:t xml:space="preserve">497:2013 </w:t>
            </w:r>
          </w:p>
          <w:p w:rsidR="00A44EF0" w:rsidRDefault="00A44EF0">
            <w:pPr>
              <w:rPr>
                <w:rFonts w:cs="Arial"/>
              </w:rPr>
            </w:pPr>
          </w:p>
        </w:tc>
      </w:tr>
      <w:tr w:rsidR="00A44EF0" w:rsidRPr="00140061" w:rsidTr="00DD7A9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F0" w:rsidRDefault="00A44EF0">
            <w:pPr>
              <w:rPr>
                <w:b/>
              </w:rPr>
            </w:pPr>
            <w:r>
              <w:rPr>
                <w:b/>
              </w:rPr>
              <w:t>Formål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Default="002A6912">
            <w:pPr>
              <w:rPr>
                <w:rFonts w:cs="Arial"/>
              </w:rPr>
            </w:pPr>
            <w:r>
              <w:rPr>
                <w:rFonts w:cs="Arial"/>
              </w:rPr>
              <w:t>Bedømmelse af overholdelse af lovmæssige krav, herunder vilkår fastsat i miljøgodkendelse af 25. maj 1996.</w:t>
            </w:r>
          </w:p>
          <w:p w:rsidR="00A44EF0" w:rsidRDefault="00A44EF0">
            <w:pPr>
              <w:rPr>
                <w:rFonts w:cs="Arial"/>
              </w:rPr>
            </w:pPr>
          </w:p>
        </w:tc>
      </w:tr>
      <w:tr w:rsidR="00A44EF0" w:rsidRPr="00140061" w:rsidTr="00DD7A9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F0" w:rsidRDefault="00A44EF0">
            <w:pPr>
              <w:rPr>
                <w:b/>
              </w:rPr>
            </w:pPr>
            <w:r>
              <w:rPr>
                <w:b/>
              </w:rPr>
              <w:t>Omfan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Default="00A44EF0">
            <w:r>
              <w:t xml:space="preserve">Gennemgang af </w:t>
            </w:r>
            <w:r w:rsidR="002A6912">
              <w:t>skydetider, indretning m.m.</w:t>
            </w:r>
          </w:p>
          <w:p w:rsidR="00A44EF0" w:rsidRDefault="00A44EF0"/>
        </w:tc>
      </w:tr>
      <w:tr w:rsidR="00A44EF0" w:rsidRPr="00140061" w:rsidTr="00DD7A9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Default="00A44EF0">
            <w:pPr>
              <w:rPr>
                <w:b/>
              </w:rPr>
            </w:pPr>
            <w:r>
              <w:rPr>
                <w:b/>
              </w:rPr>
              <w:t>Jordforurening</w:t>
            </w:r>
          </w:p>
          <w:p w:rsidR="00A44EF0" w:rsidRDefault="00A44EF0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Default="00A44EF0">
            <w:r>
              <w:t>Der er ikke konstateret jordforurening</w:t>
            </w:r>
            <w:r w:rsidR="002A6912">
              <w:t xml:space="preserve"> under tilsynet.</w:t>
            </w:r>
          </w:p>
        </w:tc>
      </w:tr>
      <w:tr w:rsidR="00A44EF0" w:rsidRPr="00140061" w:rsidTr="00DD7A9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Default="00A44EF0">
            <w:pPr>
              <w:rPr>
                <w:b/>
              </w:rPr>
            </w:pPr>
            <w:r>
              <w:rPr>
                <w:b/>
              </w:rPr>
              <w:t>Påbud, forbud eller indskærpelser</w:t>
            </w:r>
          </w:p>
          <w:p w:rsidR="00A44EF0" w:rsidRDefault="00A44EF0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Default="00A44EF0">
            <w:r>
              <w:t>Tilsynet gav ikke anledning til anmærkninger</w:t>
            </w:r>
          </w:p>
        </w:tc>
      </w:tr>
      <w:tr w:rsidR="00A44EF0" w:rsidRPr="00140061" w:rsidTr="00DD7A9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Default="00A44EF0">
            <w:pPr>
              <w:rPr>
                <w:b/>
              </w:rPr>
            </w:pPr>
            <w:r>
              <w:rPr>
                <w:b/>
              </w:rPr>
              <w:t>Egenkontrol</w:t>
            </w:r>
          </w:p>
          <w:p w:rsidR="00A44EF0" w:rsidRDefault="00A44EF0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F0" w:rsidRDefault="00A44EF0">
            <w:r>
              <w:t>Ikke relevant</w:t>
            </w:r>
          </w:p>
          <w:p w:rsidR="00A44EF0" w:rsidRDefault="00A44EF0"/>
        </w:tc>
      </w:tr>
    </w:tbl>
    <w:p w:rsidR="00DD7A98" w:rsidRPr="00140061" w:rsidRDefault="00DD7A98" w:rsidP="00C95D6A"/>
    <w:p w:rsidR="00C95D6A" w:rsidRPr="00140061" w:rsidRDefault="00C95D6A" w:rsidP="00541D9F">
      <w:bookmarkStart w:id="0" w:name="_GoBack"/>
      <w:bookmarkEnd w:id="0"/>
    </w:p>
    <w:sectPr w:rsidR="00C95D6A" w:rsidRPr="00140061" w:rsidSect="003B0717">
      <w:headerReference w:type="default" r:id="rId8"/>
      <w:type w:val="continuous"/>
      <w:pgSz w:w="11906" w:h="16838" w:code="9"/>
      <w:pgMar w:top="2245" w:right="3402" w:bottom="1134" w:left="124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891" w:rsidRDefault="00FA2891">
      <w:r>
        <w:separator/>
      </w:r>
    </w:p>
  </w:endnote>
  <w:endnote w:type="continuationSeparator" w:id="0">
    <w:p w:rsidR="00FA2891" w:rsidRDefault="00FA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891" w:rsidRDefault="00FA2891">
      <w:r>
        <w:separator/>
      </w:r>
    </w:p>
  </w:footnote>
  <w:footnote w:type="continuationSeparator" w:id="0">
    <w:p w:rsidR="00FA2891" w:rsidRDefault="00FA2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43E" w:rsidRDefault="00BC043E" w:rsidP="00F97853">
    <w:pPr>
      <w:pStyle w:val="Sidehoved"/>
    </w:pPr>
  </w:p>
  <w:p w:rsidR="00BC043E" w:rsidRDefault="00BC043E" w:rsidP="00F97853">
    <w:pPr>
      <w:pStyle w:val="Sidehoved"/>
    </w:pPr>
  </w:p>
  <w:p w:rsidR="00BC043E" w:rsidRPr="00F97853" w:rsidRDefault="00BC043E" w:rsidP="00F9785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26D4"/>
    <w:multiLevelType w:val="hybridMultilevel"/>
    <w:tmpl w:val="ACB87A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D67E8"/>
    <w:multiLevelType w:val="hybridMultilevel"/>
    <w:tmpl w:val="97CA9FA8"/>
    <w:lvl w:ilvl="0" w:tplc="5D5E4A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758E6"/>
    <w:multiLevelType w:val="hybridMultilevel"/>
    <w:tmpl w:val="D7A4332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C0260C"/>
    <w:multiLevelType w:val="hybridMultilevel"/>
    <w:tmpl w:val="04A214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E678A"/>
    <w:multiLevelType w:val="hybridMultilevel"/>
    <w:tmpl w:val="DB3C161C"/>
    <w:lvl w:ilvl="0" w:tplc="F7984B2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81"/>
  <w:drawingGridVerticalSpacing w:val="181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edFrom" w:val="AcadreAddIn"/>
    <w:docVar w:name="SaveInTemplateCenterEnabled" w:val="False"/>
  </w:docVars>
  <w:rsids>
    <w:rsidRoot w:val="004C6A1C"/>
    <w:rsid w:val="00026A77"/>
    <w:rsid w:val="00047A60"/>
    <w:rsid w:val="00067567"/>
    <w:rsid w:val="00081B5F"/>
    <w:rsid w:val="0008360C"/>
    <w:rsid w:val="000C4ADD"/>
    <w:rsid w:val="000C7ACB"/>
    <w:rsid w:val="000D243D"/>
    <w:rsid w:val="000E1539"/>
    <w:rsid w:val="00140061"/>
    <w:rsid w:val="00164642"/>
    <w:rsid w:val="00181AC4"/>
    <w:rsid w:val="00186D37"/>
    <w:rsid w:val="00190173"/>
    <w:rsid w:val="00196120"/>
    <w:rsid w:val="0019704D"/>
    <w:rsid w:val="001A02E5"/>
    <w:rsid w:val="001B1B3C"/>
    <w:rsid w:val="001B28AD"/>
    <w:rsid w:val="001D2C12"/>
    <w:rsid w:val="001E2D8C"/>
    <w:rsid w:val="001E3FBA"/>
    <w:rsid w:val="001F3D28"/>
    <w:rsid w:val="00203B18"/>
    <w:rsid w:val="002171F1"/>
    <w:rsid w:val="00234422"/>
    <w:rsid w:val="00246F71"/>
    <w:rsid w:val="00256110"/>
    <w:rsid w:val="002564E6"/>
    <w:rsid w:val="0026486D"/>
    <w:rsid w:val="00265EF2"/>
    <w:rsid w:val="00274048"/>
    <w:rsid w:val="00281CAC"/>
    <w:rsid w:val="00284F60"/>
    <w:rsid w:val="002947B0"/>
    <w:rsid w:val="00296FD8"/>
    <w:rsid w:val="002A3F80"/>
    <w:rsid w:val="002A6912"/>
    <w:rsid w:val="002C1AA9"/>
    <w:rsid w:val="002C2796"/>
    <w:rsid w:val="002C5E74"/>
    <w:rsid w:val="002C71D2"/>
    <w:rsid w:val="002D0179"/>
    <w:rsid w:val="002D50C6"/>
    <w:rsid w:val="002D69C1"/>
    <w:rsid w:val="002E0CD0"/>
    <w:rsid w:val="002E6D57"/>
    <w:rsid w:val="002F44C8"/>
    <w:rsid w:val="00302BEC"/>
    <w:rsid w:val="00322CD3"/>
    <w:rsid w:val="00331A7C"/>
    <w:rsid w:val="003605A8"/>
    <w:rsid w:val="00376D11"/>
    <w:rsid w:val="00377E70"/>
    <w:rsid w:val="00381E8E"/>
    <w:rsid w:val="00382F1C"/>
    <w:rsid w:val="003929FB"/>
    <w:rsid w:val="003A4D85"/>
    <w:rsid w:val="003B0717"/>
    <w:rsid w:val="003B236F"/>
    <w:rsid w:val="003C257E"/>
    <w:rsid w:val="003D3869"/>
    <w:rsid w:val="003E005F"/>
    <w:rsid w:val="003E189B"/>
    <w:rsid w:val="00434CEE"/>
    <w:rsid w:val="00446E5C"/>
    <w:rsid w:val="004540D5"/>
    <w:rsid w:val="00455876"/>
    <w:rsid w:val="00456633"/>
    <w:rsid w:val="00467F02"/>
    <w:rsid w:val="00470DB6"/>
    <w:rsid w:val="00483DD1"/>
    <w:rsid w:val="004933DF"/>
    <w:rsid w:val="00497BC3"/>
    <w:rsid w:val="004B4DA4"/>
    <w:rsid w:val="004C39D6"/>
    <w:rsid w:val="004C628C"/>
    <w:rsid w:val="004C6A1C"/>
    <w:rsid w:val="004D4AAD"/>
    <w:rsid w:val="004E3D3F"/>
    <w:rsid w:val="004F26A5"/>
    <w:rsid w:val="004F3095"/>
    <w:rsid w:val="004F32FA"/>
    <w:rsid w:val="005000AC"/>
    <w:rsid w:val="00535167"/>
    <w:rsid w:val="005357F7"/>
    <w:rsid w:val="00536CB3"/>
    <w:rsid w:val="0053742F"/>
    <w:rsid w:val="00541D9F"/>
    <w:rsid w:val="005460F0"/>
    <w:rsid w:val="005476CD"/>
    <w:rsid w:val="00565DB7"/>
    <w:rsid w:val="00566BFA"/>
    <w:rsid w:val="005716A6"/>
    <w:rsid w:val="00571F53"/>
    <w:rsid w:val="00575BAB"/>
    <w:rsid w:val="005A3C2C"/>
    <w:rsid w:val="005A7941"/>
    <w:rsid w:val="005B0A29"/>
    <w:rsid w:val="005B6340"/>
    <w:rsid w:val="005C1B88"/>
    <w:rsid w:val="005C7BA3"/>
    <w:rsid w:val="005E635A"/>
    <w:rsid w:val="005E734F"/>
    <w:rsid w:val="005F6223"/>
    <w:rsid w:val="0060717C"/>
    <w:rsid w:val="00646CC3"/>
    <w:rsid w:val="00674051"/>
    <w:rsid w:val="0069418C"/>
    <w:rsid w:val="006A7AEF"/>
    <w:rsid w:val="006B71A0"/>
    <w:rsid w:val="006C1EB4"/>
    <w:rsid w:val="006E49EA"/>
    <w:rsid w:val="006F4346"/>
    <w:rsid w:val="007026A9"/>
    <w:rsid w:val="0071119E"/>
    <w:rsid w:val="0072135E"/>
    <w:rsid w:val="007332AE"/>
    <w:rsid w:val="00736D32"/>
    <w:rsid w:val="0079624F"/>
    <w:rsid w:val="007A2D6C"/>
    <w:rsid w:val="007C4FD5"/>
    <w:rsid w:val="007D3D67"/>
    <w:rsid w:val="007D44AD"/>
    <w:rsid w:val="007D61A6"/>
    <w:rsid w:val="007E472F"/>
    <w:rsid w:val="007F1E57"/>
    <w:rsid w:val="00801B3F"/>
    <w:rsid w:val="00811809"/>
    <w:rsid w:val="008213BF"/>
    <w:rsid w:val="00823A85"/>
    <w:rsid w:val="00826220"/>
    <w:rsid w:val="00842BF6"/>
    <w:rsid w:val="00847AAE"/>
    <w:rsid w:val="00851164"/>
    <w:rsid w:val="0087515A"/>
    <w:rsid w:val="008751BD"/>
    <w:rsid w:val="00877351"/>
    <w:rsid w:val="0088333F"/>
    <w:rsid w:val="00895F7C"/>
    <w:rsid w:val="00897C1A"/>
    <w:rsid w:val="008B2D10"/>
    <w:rsid w:val="008D1B2F"/>
    <w:rsid w:val="008E1C5C"/>
    <w:rsid w:val="008F481A"/>
    <w:rsid w:val="00901DDD"/>
    <w:rsid w:val="00902084"/>
    <w:rsid w:val="0090265A"/>
    <w:rsid w:val="0091033E"/>
    <w:rsid w:val="00917D19"/>
    <w:rsid w:val="009208A3"/>
    <w:rsid w:val="009244F2"/>
    <w:rsid w:val="009275DC"/>
    <w:rsid w:val="009621B2"/>
    <w:rsid w:val="009644A1"/>
    <w:rsid w:val="0098744A"/>
    <w:rsid w:val="00991D7E"/>
    <w:rsid w:val="00991FE1"/>
    <w:rsid w:val="009C4FB4"/>
    <w:rsid w:val="009D6AB4"/>
    <w:rsid w:val="00A11E5C"/>
    <w:rsid w:val="00A21266"/>
    <w:rsid w:val="00A31819"/>
    <w:rsid w:val="00A36583"/>
    <w:rsid w:val="00A4311F"/>
    <w:rsid w:val="00A44EF0"/>
    <w:rsid w:val="00A5193A"/>
    <w:rsid w:val="00A72DF0"/>
    <w:rsid w:val="00A81414"/>
    <w:rsid w:val="00AB48E8"/>
    <w:rsid w:val="00AC4422"/>
    <w:rsid w:val="00AD21D8"/>
    <w:rsid w:val="00AD2A80"/>
    <w:rsid w:val="00AD461B"/>
    <w:rsid w:val="00AE512E"/>
    <w:rsid w:val="00AE6D59"/>
    <w:rsid w:val="00AF293F"/>
    <w:rsid w:val="00AF74F3"/>
    <w:rsid w:val="00B04E9D"/>
    <w:rsid w:val="00B124C3"/>
    <w:rsid w:val="00B17188"/>
    <w:rsid w:val="00B202E1"/>
    <w:rsid w:val="00B43B1D"/>
    <w:rsid w:val="00B51D9F"/>
    <w:rsid w:val="00B75479"/>
    <w:rsid w:val="00B93635"/>
    <w:rsid w:val="00BA0531"/>
    <w:rsid w:val="00BA59CD"/>
    <w:rsid w:val="00BB48D6"/>
    <w:rsid w:val="00BC043E"/>
    <w:rsid w:val="00BC158B"/>
    <w:rsid w:val="00BC5144"/>
    <w:rsid w:val="00BC6331"/>
    <w:rsid w:val="00BD0BB1"/>
    <w:rsid w:val="00BE2A51"/>
    <w:rsid w:val="00C11F27"/>
    <w:rsid w:val="00C42EEA"/>
    <w:rsid w:val="00C60112"/>
    <w:rsid w:val="00C611C0"/>
    <w:rsid w:val="00C64547"/>
    <w:rsid w:val="00C83A77"/>
    <w:rsid w:val="00C857BB"/>
    <w:rsid w:val="00C94220"/>
    <w:rsid w:val="00C95D6A"/>
    <w:rsid w:val="00CA020F"/>
    <w:rsid w:val="00CA14A1"/>
    <w:rsid w:val="00CB7BA4"/>
    <w:rsid w:val="00CF3052"/>
    <w:rsid w:val="00CF4135"/>
    <w:rsid w:val="00D0538B"/>
    <w:rsid w:val="00D10945"/>
    <w:rsid w:val="00D17D7D"/>
    <w:rsid w:val="00D207CA"/>
    <w:rsid w:val="00D247FB"/>
    <w:rsid w:val="00D266CC"/>
    <w:rsid w:val="00D56BBE"/>
    <w:rsid w:val="00D63745"/>
    <w:rsid w:val="00D7173E"/>
    <w:rsid w:val="00D80153"/>
    <w:rsid w:val="00D95732"/>
    <w:rsid w:val="00DA257F"/>
    <w:rsid w:val="00DB051E"/>
    <w:rsid w:val="00DB2546"/>
    <w:rsid w:val="00DB3A94"/>
    <w:rsid w:val="00DC07CA"/>
    <w:rsid w:val="00DD657E"/>
    <w:rsid w:val="00DD7A98"/>
    <w:rsid w:val="00DE69CE"/>
    <w:rsid w:val="00DF6B98"/>
    <w:rsid w:val="00E01B7D"/>
    <w:rsid w:val="00E134BB"/>
    <w:rsid w:val="00E45F27"/>
    <w:rsid w:val="00E517B2"/>
    <w:rsid w:val="00E545F7"/>
    <w:rsid w:val="00E559DE"/>
    <w:rsid w:val="00E71C61"/>
    <w:rsid w:val="00E73DDA"/>
    <w:rsid w:val="00E741B6"/>
    <w:rsid w:val="00E875DC"/>
    <w:rsid w:val="00E904D3"/>
    <w:rsid w:val="00E97801"/>
    <w:rsid w:val="00EA4A76"/>
    <w:rsid w:val="00EA6699"/>
    <w:rsid w:val="00EB1A13"/>
    <w:rsid w:val="00EC24B6"/>
    <w:rsid w:val="00EC3270"/>
    <w:rsid w:val="00ED1506"/>
    <w:rsid w:val="00EE76AF"/>
    <w:rsid w:val="00EF20BD"/>
    <w:rsid w:val="00F116A3"/>
    <w:rsid w:val="00F12476"/>
    <w:rsid w:val="00F1696E"/>
    <w:rsid w:val="00F23047"/>
    <w:rsid w:val="00F33277"/>
    <w:rsid w:val="00F42299"/>
    <w:rsid w:val="00F45340"/>
    <w:rsid w:val="00F553CE"/>
    <w:rsid w:val="00F5553A"/>
    <w:rsid w:val="00F8795E"/>
    <w:rsid w:val="00F93E33"/>
    <w:rsid w:val="00F95B67"/>
    <w:rsid w:val="00F97853"/>
    <w:rsid w:val="00FA2891"/>
    <w:rsid w:val="00FA537C"/>
    <w:rsid w:val="00FB782E"/>
    <w:rsid w:val="00FC13DA"/>
    <w:rsid w:val="00FF3379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B4721B77-3721-4E87-B792-657743AC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D6A"/>
    <w:pPr>
      <w:spacing w:line="280" w:lineRule="atLeast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E635A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Afdeling">
    <w:name w:val="Afdeling"/>
    <w:basedOn w:val="Overskriftfed"/>
    <w:rsid w:val="00571F53"/>
    <w:pPr>
      <w:spacing w:line="240" w:lineRule="atLeast"/>
    </w:pPr>
    <w:rPr>
      <w:sz w:val="18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paragraph" w:customStyle="1" w:styleId="Overskriftfed">
    <w:name w:val="Overskrift fed"/>
    <w:basedOn w:val="Normal"/>
    <w:rsid w:val="00A11E5C"/>
    <w:rPr>
      <w:b/>
    </w:rPr>
  </w:style>
  <w:style w:type="paragraph" w:customStyle="1" w:styleId="Lille">
    <w:name w:val="Lille"/>
    <w:basedOn w:val="Normal"/>
    <w:rsid w:val="00571F53"/>
    <w:pPr>
      <w:spacing w:line="240" w:lineRule="atLeast"/>
    </w:pPr>
    <w:rPr>
      <w:sz w:val="16"/>
      <w:szCs w:val="18"/>
    </w:rPr>
  </w:style>
  <w:style w:type="paragraph" w:customStyle="1" w:styleId="Style">
    <w:name w:val="Style"/>
    <w:basedOn w:val="Lille"/>
    <w:rsid w:val="002D0179"/>
    <w:pPr>
      <w:spacing w:line="260" w:lineRule="atLeast"/>
    </w:pPr>
    <w:rPr>
      <w:szCs w:val="20"/>
    </w:rPr>
  </w:style>
  <w:style w:type="paragraph" w:styleId="Listeafsnit">
    <w:name w:val="List Paragraph"/>
    <w:basedOn w:val="Normal"/>
    <w:uiPriority w:val="34"/>
    <w:qFormat/>
    <w:rsid w:val="00DD7A98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5F6223"/>
    <w:rPr>
      <w:color w:val="808080"/>
    </w:rPr>
  </w:style>
  <w:style w:type="paragraph" w:customStyle="1" w:styleId="hcp7">
    <w:name w:val="hcp7"/>
    <w:basedOn w:val="Normal"/>
    <w:rsid w:val="0014006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140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6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E8371-49A5-4D08-94E1-6663A827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 DK med logo</vt:lpstr>
    </vt:vector>
  </TitlesOfParts>
  <Company>Folketinget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DK med logo</dc:title>
  <dc:creator>Aleksandar Knezevic</dc:creator>
  <cp:lastModifiedBy>Gitte Skovlund</cp:lastModifiedBy>
  <cp:revision>3</cp:revision>
  <cp:lastPrinted>2016-06-28T09:47:00Z</cp:lastPrinted>
  <dcterms:created xsi:type="dcterms:W3CDTF">2016-06-28T09:48:00Z</dcterms:created>
  <dcterms:modified xsi:type="dcterms:W3CDTF">2016-06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0E57855-438D-4B99-B196-0532C39F594B}</vt:lpwstr>
  </property>
</Properties>
</file>